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0F6" w:rsidRDefault="00973E27" w:rsidP="00973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BC1ED3" w:rsidRPr="00BC1ED3" w:rsidRDefault="00BC1ED3" w:rsidP="00973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sz w:val="24"/>
          <w:szCs w:val="24"/>
        </w:rPr>
      </w:pPr>
    </w:p>
    <w:p w:rsidR="00B81DC1" w:rsidRPr="00640F1C" w:rsidRDefault="00973E27" w:rsidP="00973E27">
      <w:pPr>
        <w:rPr>
          <w:rFonts w:ascii="Times New Roman" w:hAnsi="Times New Roman" w:cs="Times New Roman"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NAME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F024A9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OMONDI KELVIN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DATE OF BIRTH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21/08/1994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NATIONALITY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KENYAN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GENDER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MALE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RELIGION</w:t>
      </w:r>
      <w:r w:rsidR="00640F1C" w:rsidRPr="00BC1ED3">
        <w:rPr>
          <w:rFonts w:ascii="Times New Roman" w:hAnsi="Times New Roman" w:cs="Times New Roman"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CHRISTIAN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TELEPHONE NUMBER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0791860583</w:t>
      </w:r>
      <w:r w:rsidR="00671AC2" w:rsidRPr="00BC1ED3">
        <w:rPr>
          <w:rFonts w:ascii="Times New Roman" w:hAnsi="Times New Roman" w:cs="Times New Roman"/>
          <w:sz w:val="24"/>
          <w:szCs w:val="24"/>
        </w:rPr>
        <w:t xml:space="preserve"> / 0786350776</w:t>
      </w: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</w:p>
    <w:p w:rsidR="00973E27" w:rsidRPr="00640F1C" w:rsidRDefault="00973E27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EMAIL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640F1C">
        <w:rPr>
          <w:rFonts w:ascii="Times New Roman" w:hAnsi="Times New Roman" w:cs="Times New Roman"/>
          <w:b/>
          <w:sz w:val="24"/>
          <w:szCs w:val="24"/>
        </w:rPr>
        <w:t>:</w:t>
      </w:r>
      <w:r w:rsidR="00640F1C">
        <w:rPr>
          <w:rFonts w:ascii="Times New Roman" w:hAnsi="Times New Roman" w:cs="Times New Roman"/>
          <w:b/>
          <w:sz w:val="24"/>
          <w:szCs w:val="24"/>
        </w:rPr>
        <w:tab/>
      </w:r>
      <w:r w:rsidRPr="00BC1ED3">
        <w:rPr>
          <w:rFonts w:ascii="Times New Roman" w:hAnsi="Times New Roman" w:cs="Times New Roman"/>
          <w:sz w:val="24"/>
          <w:szCs w:val="24"/>
        </w:rPr>
        <w:t>KELVINOMONDI 857@GMAIL.COM</w:t>
      </w:r>
    </w:p>
    <w:p w:rsidR="00973E27" w:rsidRPr="00640F1C" w:rsidRDefault="00973E27" w:rsidP="00973E27">
      <w:pPr>
        <w:rPr>
          <w:rFonts w:ascii="Times New Roman" w:hAnsi="Times New Roman" w:cs="Times New Roman"/>
          <w:sz w:val="24"/>
          <w:szCs w:val="24"/>
        </w:rPr>
      </w:pPr>
    </w:p>
    <w:p w:rsidR="00973E27" w:rsidRPr="00BC1ED3" w:rsidRDefault="00973E27" w:rsidP="00973E27">
      <w:pPr>
        <w:rPr>
          <w:rFonts w:ascii="Times New Roman" w:hAnsi="Times New Roman" w:cs="Times New Roman"/>
          <w:sz w:val="24"/>
          <w:szCs w:val="24"/>
        </w:rPr>
      </w:pPr>
    </w:p>
    <w:p w:rsidR="00973E27" w:rsidRPr="00640F1C" w:rsidRDefault="00640F1C" w:rsidP="00973E27">
      <w:pPr>
        <w:rPr>
          <w:rFonts w:ascii="Times New Roman" w:hAnsi="Times New Roman" w:cs="Times New Roman"/>
          <w:b/>
          <w:sz w:val="24"/>
          <w:szCs w:val="24"/>
        </w:rPr>
      </w:pPr>
      <w:r w:rsidRPr="00BC1ED3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2F2D" w:rsidRPr="00BC1ED3">
        <w:rPr>
          <w:rFonts w:ascii="Times New Roman" w:hAnsi="Times New Roman" w:cs="Times New Roman"/>
          <w:sz w:val="24"/>
          <w:szCs w:val="24"/>
        </w:rPr>
        <w:t>ENGLISH, KISWAHILI</w:t>
      </w:r>
      <w:r w:rsidRPr="00BC1ED3">
        <w:rPr>
          <w:rFonts w:ascii="Times New Roman" w:hAnsi="Times New Roman" w:cs="Times New Roman"/>
          <w:sz w:val="24"/>
          <w:szCs w:val="24"/>
        </w:rPr>
        <w:t>.</w:t>
      </w:r>
    </w:p>
    <w:p w:rsidR="006D2F2D" w:rsidRPr="00640F1C" w:rsidRDefault="006D2F2D" w:rsidP="006D2F2D">
      <w:pPr>
        <w:rPr>
          <w:rFonts w:ascii="Times New Roman" w:hAnsi="Times New Roman" w:cs="Times New Roman"/>
          <w:sz w:val="24"/>
          <w:szCs w:val="24"/>
        </w:rPr>
      </w:pPr>
    </w:p>
    <w:p w:rsidR="006D2F2D" w:rsidRDefault="006D2F2D" w:rsidP="006D2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1C" w:rsidRDefault="00640F1C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F1C" w:rsidRPr="00640F1C" w:rsidRDefault="00640F1C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2D" w:rsidRDefault="006D2F2D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1C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5167AB" w:rsidRPr="00640F1C" w:rsidRDefault="005167AB" w:rsidP="006D2F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2D" w:rsidRDefault="006D2F2D" w:rsidP="006D2F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86" w:type="dxa"/>
        <w:tblLook w:val="04A0" w:firstRow="1" w:lastRow="0" w:firstColumn="1" w:lastColumn="0" w:noHBand="0" w:noVBand="1"/>
      </w:tblPr>
      <w:tblGrid>
        <w:gridCol w:w="1426"/>
        <w:gridCol w:w="3229"/>
        <w:gridCol w:w="2397"/>
        <w:gridCol w:w="3034"/>
      </w:tblGrid>
      <w:tr w:rsidR="00831862" w:rsidTr="009C1B38">
        <w:trPr>
          <w:trHeight w:val="420"/>
        </w:trPr>
        <w:tc>
          <w:tcPr>
            <w:tcW w:w="1426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YEAR</w:t>
            </w:r>
          </w:p>
        </w:tc>
        <w:tc>
          <w:tcPr>
            <w:tcW w:w="3229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INSTITUTION</w:t>
            </w:r>
          </w:p>
        </w:tc>
        <w:tc>
          <w:tcPr>
            <w:tcW w:w="2397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OURSE</w:t>
            </w:r>
          </w:p>
        </w:tc>
        <w:tc>
          <w:tcPr>
            <w:tcW w:w="3034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/GRADE</w:t>
            </w:r>
          </w:p>
        </w:tc>
      </w:tr>
      <w:tr w:rsidR="00831862" w:rsidTr="009C1B38">
        <w:trPr>
          <w:trHeight w:val="420"/>
        </w:trPr>
        <w:tc>
          <w:tcPr>
            <w:tcW w:w="1426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7AB">
              <w:rPr>
                <w:rFonts w:ascii="Times New Roman" w:hAnsi="Times New Roman" w:cs="Times New Roman"/>
                <w:sz w:val="24"/>
                <w:szCs w:val="24"/>
              </w:rPr>
              <w:t>2016 to date</w:t>
            </w:r>
          </w:p>
        </w:tc>
        <w:tc>
          <w:tcPr>
            <w:tcW w:w="3229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’alo Institute of Science and Technology.</w:t>
            </w:r>
          </w:p>
        </w:tc>
        <w:tc>
          <w:tcPr>
            <w:tcW w:w="2397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Quantity Surveying.</w:t>
            </w:r>
          </w:p>
        </w:tc>
        <w:tc>
          <w:tcPr>
            <w:tcW w:w="3034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862" w:rsidTr="009C1B38">
        <w:trPr>
          <w:trHeight w:val="420"/>
        </w:trPr>
        <w:tc>
          <w:tcPr>
            <w:tcW w:w="1426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229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rican Institute of Research and Development Studies.</w:t>
            </w:r>
          </w:p>
        </w:tc>
        <w:tc>
          <w:tcPr>
            <w:tcW w:w="2397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Computer Packages</w:t>
            </w:r>
          </w:p>
        </w:tc>
        <w:tc>
          <w:tcPr>
            <w:tcW w:w="3034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ificate of Proficiency</w:t>
            </w:r>
          </w:p>
        </w:tc>
      </w:tr>
      <w:tr w:rsidR="00831862" w:rsidTr="009C1B38">
        <w:trPr>
          <w:trHeight w:val="420"/>
        </w:trPr>
        <w:tc>
          <w:tcPr>
            <w:tcW w:w="1426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-2015</w:t>
            </w:r>
          </w:p>
        </w:tc>
        <w:tc>
          <w:tcPr>
            <w:tcW w:w="3229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ra Mixed Secondary School.</w:t>
            </w:r>
          </w:p>
        </w:tc>
        <w:tc>
          <w:tcPr>
            <w:tcW w:w="2397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 Level</w:t>
            </w:r>
          </w:p>
        </w:tc>
        <w:tc>
          <w:tcPr>
            <w:tcW w:w="3034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-(Minus) 55-points</w:t>
            </w:r>
          </w:p>
        </w:tc>
      </w:tr>
      <w:tr w:rsidR="00831862" w:rsidTr="009C1B38">
        <w:trPr>
          <w:trHeight w:val="420"/>
        </w:trPr>
        <w:tc>
          <w:tcPr>
            <w:tcW w:w="1426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4-2011</w:t>
            </w:r>
          </w:p>
        </w:tc>
        <w:tc>
          <w:tcPr>
            <w:tcW w:w="3229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ar Primary School</w:t>
            </w:r>
          </w:p>
        </w:tc>
        <w:tc>
          <w:tcPr>
            <w:tcW w:w="2397" w:type="dxa"/>
          </w:tcPr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Education</w:t>
            </w:r>
          </w:p>
          <w:p w:rsidR="00831862" w:rsidRDefault="00831862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.C.P.E)</w:t>
            </w:r>
          </w:p>
        </w:tc>
        <w:tc>
          <w:tcPr>
            <w:tcW w:w="3034" w:type="dxa"/>
          </w:tcPr>
          <w:p w:rsidR="005167AB" w:rsidRDefault="005167AB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62" w:rsidRDefault="005167AB" w:rsidP="006D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9/500 B+(plus)</w:t>
            </w:r>
          </w:p>
        </w:tc>
      </w:tr>
    </w:tbl>
    <w:p w:rsidR="00991D5C" w:rsidRDefault="00991D5C" w:rsidP="006D2F2D">
      <w:pPr>
        <w:rPr>
          <w:rFonts w:ascii="Times New Roman" w:hAnsi="Times New Roman" w:cs="Times New Roman"/>
          <w:sz w:val="24"/>
          <w:szCs w:val="24"/>
        </w:rPr>
      </w:pPr>
    </w:p>
    <w:p w:rsidR="00BC1ED3" w:rsidRDefault="00BC1ED3" w:rsidP="005167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116" w:rsidRPr="005167AB" w:rsidRDefault="005167AB" w:rsidP="00516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AB">
        <w:rPr>
          <w:rFonts w:ascii="Times New Roman" w:hAnsi="Times New Roman" w:cs="Times New Roman"/>
          <w:b/>
          <w:sz w:val="24"/>
          <w:szCs w:val="24"/>
        </w:rPr>
        <w:t>JOB EXPERIENCE</w:t>
      </w:r>
    </w:p>
    <w:p w:rsidR="00641116" w:rsidRDefault="00641116" w:rsidP="006D2F2D">
      <w:pPr>
        <w:rPr>
          <w:rFonts w:ascii="Times New Roman" w:hAnsi="Times New Roman" w:cs="Times New Roman"/>
          <w:sz w:val="24"/>
          <w:szCs w:val="24"/>
        </w:rPr>
      </w:pPr>
    </w:p>
    <w:p w:rsidR="005167AB" w:rsidRDefault="00880295" w:rsidP="006D2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gained the following knowledge during my first attachment at M’Big ltd-Bungoma County: </w:t>
      </w:r>
    </w:p>
    <w:p w:rsidR="00880295" w:rsidRDefault="00880295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Management</w:t>
      </w:r>
      <w:r w:rsidR="00F11882">
        <w:rPr>
          <w:rFonts w:ascii="Times New Roman" w:hAnsi="Times New Roman" w:cs="Times New Roman"/>
          <w:sz w:val="24"/>
          <w:szCs w:val="24"/>
        </w:rPr>
        <w:t>: how site should be managed, prepared and organized during and after the construction process.</w:t>
      </w:r>
    </w:p>
    <w:p w:rsidR="00F11882" w:rsidRDefault="00F11882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rete works and its classes: different types of concrete works and the various types of concrete classes such as C15- 1:1.5:3.</w:t>
      </w:r>
    </w:p>
    <w:p w:rsidR="00F11882" w:rsidRDefault="00F11882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 Interpretation: Interpreting the Architectural drawing for the purpose of coming up with the BQ and making the client understand the drawing.</w:t>
      </w:r>
    </w:p>
    <w:p w:rsidR="00AD1A4B" w:rsidRDefault="00F11882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tender docum</w:t>
      </w:r>
      <w:r w:rsidR="00AD1A4B">
        <w:rPr>
          <w:rFonts w:ascii="Times New Roman" w:hAnsi="Times New Roman" w:cs="Times New Roman"/>
          <w:sz w:val="24"/>
          <w:szCs w:val="24"/>
        </w:rPr>
        <w:t>ents: tenders brought in the office for the purpose of construction work and  how they are prepared for the project</w:t>
      </w:r>
    </w:p>
    <w:p w:rsidR="00AD1A4B" w:rsidRDefault="00F11882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A4B">
        <w:rPr>
          <w:rFonts w:ascii="Times New Roman" w:hAnsi="Times New Roman" w:cs="Times New Roman"/>
          <w:sz w:val="24"/>
          <w:szCs w:val="24"/>
        </w:rPr>
        <w:t>Preparation of material estimates: to give the construction estimate cost to help the client to decide whether or not to proceed with the project.</w:t>
      </w:r>
    </w:p>
    <w:p w:rsidR="00F11882" w:rsidRPr="00880295" w:rsidRDefault="00AD1A4B" w:rsidP="008802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Bill of Quantities (BQ’s): After the Interpretation of Architectural drawing, the Quantity Surveyor come up with the Bill of Quantity which he uses to prepare the material estimate for the project.  </w:t>
      </w:r>
      <w:r w:rsidR="00F118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0295" w:rsidRDefault="00880295" w:rsidP="006D2F2D">
      <w:pPr>
        <w:rPr>
          <w:rFonts w:ascii="Times New Roman" w:hAnsi="Times New Roman" w:cs="Times New Roman"/>
          <w:sz w:val="24"/>
          <w:szCs w:val="24"/>
        </w:rPr>
      </w:pPr>
    </w:p>
    <w:p w:rsidR="005167AB" w:rsidRDefault="005167AB" w:rsidP="006D2F2D">
      <w:pPr>
        <w:rPr>
          <w:rFonts w:ascii="Times New Roman" w:hAnsi="Times New Roman" w:cs="Times New Roman"/>
          <w:sz w:val="24"/>
          <w:szCs w:val="24"/>
        </w:rPr>
      </w:pPr>
    </w:p>
    <w:p w:rsidR="005167AB" w:rsidRDefault="005167AB" w:rsidP="006D2F2D">
      <w:pPr>
        <w:rPr>
          <w:rFonts w:ascii="Times New Roman" w:hAnsi="Times New Roman" w:cs="Times New Roman"/>
          <w:sz w:val="24"/>
          <w:szCs w:val="24"/>
        </w:rPr>
      </w:pPr>
    </w:p>
    <w:p w:rsidR="005167AB" w:rsidRDefault="005167AB" w:rsidP="006D2F2D">
      <w:pPr>
        <w:rPr>
          <w:rFonts w:ascii="Times New Roman" w:hAnsi="Times New Roman" w:cs="Times New Roman"/>
          <w:sz w:val="24"/>
          <w:szCs w:val="24"/>
        </w:rPr>
      </w:pPr>
    </w:p>
    <w:p w:rsidR="009C1B38" w:rsidRDefault="009C1B38" w:rsidP="002C2A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AA7" w:rsidRPr="00640F1C" w:rsidRDefault="002C2AA7" w:rsidP="002C2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1C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C2AA7" w:rsidRPr="00640F1C" w:rsidRDefault="00B81DC1" w:rsidP="002C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 Novels.</w:t>
      </w:r>
    </w:p>
    <w:p w:rsidR="002C2AA7" w:rsidRPr="00640F1C" w:rsidRDefault="00B81DC1" w:rsidP="002C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tching movies.</w:t>
      </w:r>
      <w:r w:rsidR="002C2AA7" w:rsidRPr="00640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AA7" w:rsidRPr="00640F1C" w:rsidRDefault="00B81DC1" w:rsidP="002C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ening to music.</w:t>
      </w:r>
    </w:p>
    <w:p w:rsidR="00671AC2" w:rsidRDefault="00B81DC1" w:rsidP="002C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ying computer games.</w:t>
      </w:r>
    </w:p>
    <w:p w:rsidR="009C1B38" w:rsidRDefault="00B81DC1" w:rsidP="002C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wing (Architectural).</w:t>
      </w:r>
    </w:p>
    <w:p w:rsidR="009C1B38" w:rsidRPr="00640F1C" w:rsidRDefault="009C1B38" w:rsidP="002C2AA7">
      <w:pPr>
        <w:rPr>
          <w:rFonts w:ascii="Times New Roman" w:hAnsi="Times New Roman" w:cs="Times New Roman"/>
          <w:sz w:val="24"/>
          <w:szCs w:val="24"/>
        </w:rPr>
      </w:pPr>
    </w:p>
    <w:p w:rsidR="00671AC2" w:rsidRPr="00640F1C" w:rsidRDefault="002C2AA7" w:rsidP="00136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1C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B81DC1" w:rsidRDefault="009C1B38" w:rsidP="009C1B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81DC1">
        <w:rPr>
          <w:rFonts w:ascii="Times New Roman" w:hAnsi="Times New Roman" w:cs="Times New Roman"/>
          <w:sz w:val="24"/>
          <w:szCs w:val="24"/>
        </w:rPr>
        <w:t xml:space="preserve"> Principal,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gra Mixed Secondary School,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Box 96, 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iany.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1DC1" w:rsidRDefault="00B81DC1" w:rsidP="00B81D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ncipal, 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’alo Institute of Science and Technology,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158-50200,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oma.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1DC1" w:rsidRDefault="00B81DC1" w:rsidP="00B81D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’Big Ltd, 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/fax-055-30173/0726981917,</w:t>
      </w:r>
    </w:p>
    <w:p w:rsidR="00B81DC1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mbigltd@yahoo.com. </w:t>
      </w:r>
    </w:p>
    <w:p w:rsidR="00C81404" w:rsidRPr="009C1B38" w:rsidRDefault="00B81DC1" w:rsidP="00B81DC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AC2" w:rsidRPr="00640F1C" w:rsidRDefault="00671AC2" w:rsidP="00C814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404" w:rsidRPr="00640F1C" w:rsidRDefault="00C81404" w:rsidP="00C81404">
      <w:pPr>
        <w:rPr>
          <w:rFonts w:ascii="Times New Roman" w:hAnsi="Times New Roman" w:cs="Times New Roman"/>
          <w:sz w:val="24"/>
          <w:szCs w:val="24"/>
        </w:rPr>
      </w:pPr>
    </w:p>
    <w:p w:rsidR="00F941D6" w:rsidRPr="00640F1C" w:rsidRDefault="00F941D6" w:rsidP="00F941D6">
      <w:pPr>
        <w:rPr>
          <w:rFonts w:ascii="Times New Roman" w:hAnsi="Times New Roman" w:cs="Times New Roman"/>
          <w:sz w:val="24"/>
          <w:szCs w:val="24"/>
        </w:rPr>
      </w:pPr>
    </w:p>
    <w:sectPr w:rsidR="00F941D6" w:rsidRPr="00640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6B88"/>
    <w:multiLevelType w:val="hybridMultilevel"/>
    <w:tmpl w:val="A77C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4F13"/>
    <w:multiLevelType w:val="hybridMultilevel"/>
    <w:tmpl w:val="8772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DE5"/>
    <w:multiLevelType w:val="hybridMultilevel"/>
    <w:tmpl w:val="6E02C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F21BA"/>
    <w:multiLevelType w:val="hybridMultilevel"/>
    <w:tmpl w:val="CC4870BE"/>
    <w:lvl w:ilvl="0" w:tplc="F6F82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F421B"/>
    <w:multiLevelType w:val="hybridMultilevel"/>
    <w:tmpl w:val="74405C02"/>
    <w:lvl w:ilvl="0" w:tplc="85AC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8D"/>
    <w:rsid w:val="00115ED4"/>
    <w:rsid w:val="00136370"/>
    <w:rsid w:val="00162636"/>
    <w:rsid w:val="001D2F78"/>
    <w:rsid w:val="001F30F6"/>
    <w:rsid w:val="002C2AA7"/>
    <w:rsid w:val="00487A65"/>
    <w:rsid w:val="005167AB"/>
    <w:rsid w:val="00595F8D"/>
    <w:rsid w:val="00640F1C"/>
    <w:rsid w:val="00641116"/>
    <w:rsid w:val="00661B7A"/>
    <w:rsid w:val="00671AC2"/>
    <w:rsid w:val="006D2F2D"/>
    <w:rsid w:val="007254D1"/>
    <w:rsid w:val="00831862"/>
    <w:rsid w:val="00850F69"/>
    <w:rsid w:val="00880295"/>
    <w:rsid w:val="00973E27"/>
    <w:rsid w:val="00991D5C"/>
    <w:rsid w:val="009C1B38"/>
    <w:rsid w:val="00AD1A4B"/>
    <w:rsid w:val="00B81DC1"/>
    <w:rsid w:val="00BC1ED3"/>
    <w:rsid w:val="00C1685D"/>
    <w:rsid w:val="00C81404"/>
    <w:rsid w:val="00F024A9"/>
    <w:rsid w:val="00F11882"/>
    <w:rsid w:val="00F9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6B09B-6DB2-4242-9BA6-3DBC1F62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1D6"/>
    <w:pPr>
      <w:ind w:left="720"/>
      <w:contextualSpacing/>
    </w:pPr>
  </w:style>
  <w:style w:type="table" w:styleId="TableGrid">
    <w:name w:val="Table Grid"/>
    <w:basedOn w:val="TableNormal"/>
    <w:uiPriority w:val="39"/>
    <w:rsid w:val="00C16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C3F3-210F-4E1E-82C2-29267C3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OMONDI</dc:creator>
  <cp:keywords/>
  <dc:description/>
  <cp:lastModifiedBy>KELVIN OMONDI</cp:lastModifiedBy>
  <cp:revision>24</cp:revision>
  <dcterms:created xsi:type="dcterms:W3CDTF">2017-04-19T19:11:00Z</dcterms:created>
  <dcterms:modified xsi:type="dcterms:W3CDTF">2018-08-08T11:23:00Z</dcterms:modified>
</cp:coreProperties>
</file>